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C944E" w14:textId="77777777" w:rsidR="00AD2831" w:rsidRDefault="00AD2831"/>
    <w:p w14:paraId="73725CDC" w14:textId="77777777" w:rsidR="00C12FBB" w:rsidRDefault="00C12FBB"/>
    <w:p w14:paraId="05614CAD" w14:textId="38426479" w:rsidR="00C12FBB" w:rsidRDefault="00C12FBB"/>
    <w:p w14:paraId="00C739EE" w14:textId="082D54DF" w:rsidR="00C12FBB" w:rsidRDefault="00C12FBB"/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134"/>
        <w:gridCol w:w="6378"/>
        <w:gridCol w:w="2127"/>
      </w:tblGrid>
      <w:tr w:rsidR="0092001B" w14:paraId="61EBF48A" w14:textId="1DC5FA2B" w:rsidTr="0092001B">
        <w:trPr>
          <w:trHeight w:val="334"/>
        </w:trPr>
        <w:tc>
          <w:tcPr>
            <w:tcW w:w="8613" w:type="dxa"/>
            <w:gridSpan w:val="4"/>
            <w:shd w:val="clear" w:color="auto" w:fill="D9D9D9" w:themeFill="background1" w:themeFillShade="D9"/>
          </w:tcPr>
          <w:p w14:paraId="760611F6" w14:textId="23A10621" w:rsidR="0092001B" w:rsidRPr="00C12FBB" w:rsidRDefault="0092001B" w:rsidP="00C12FBB">
            <w:pPr>
              <w:tabs>
                <w:tab w:val="left" w:pos="4320"/>
              </w:tabs>
              <w:jc w:val="center"/>
              <w:rPr>
                <w:b/>
                <w:sz w:val="40"/>
              </w:rPr>
            </w:pPr>
            <w:r w:rsidRPr="0092001B">
              <w:rPr>
                <w:b/>
                <w:sz w:val="32"/>
              </w:rPr>
              <w:t>Process Overview Sheet (P.O.S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F1AF4EC" w14:textId="44EAE959" w:rsidR="0092001B" w:rsidRPr="0092001B" w:rsidRDefault="0092001B" w:rsidP="000950C8">
            <w:pPr>
              <w:tabs>
                <w:tab w:val="left" w:pos="4320"/>
              </w:tabs>
              <w:jc w:val="center"/>
              <w:rPr>
                <w:b/>
                <w:sz w:val="32"/>
              </w:rPr>
            </w:pPr>
          </w:p>
        </w:tc>
      </w:tr>
      <w:tr w:rsidR="00EF7B00" w14:paraId="76CB50A3" w14:textId="5832EF81" w:rsidTr="0092144C">
        <w:trPr>
          <w:cantSplit/>
          <w:trHeight w:val="1134"/>
        </w:trPr>
        <w:tc>
          <w:tcPr>
            <w:tcW w:w="392" w:type="dxa"/>
            <w:shd w:val="clear" w:color="auto" w:fill="D9D9D9" w:themeFill="background1" w:themeFillShade="D9"/>
            <w:textDirection w:val="btLr"/>
            <w:vAlign w:val="center"/>
          </w:tcPr>
          <w:p w14:paraId="34114659" w14:textId="77777777" w:rsidR="00EF7B00" w:rsidRPr="00C12FBB" w:rsidRDefault="00EF7B00" w:rsidP="0092001B">
            <w:pPr>
              <w:ind w:left="113" w:right="113"/>
              <w:jc w:val="center"/>
              <w:rPr>
                <w:color w:val="D9D9D9" w:themeColor="background1" w:themeShade="D9"/>
              </w:rPr>
            </w:pPr>
            <w:r w:rsidRPr="0092001B">
              <w:rPr>
                <w:sz w:val="18"/>
              </w:rPr>
              <w:t>Process #</w:t>
            </w:r>
          </w:p>
        </w:tc>
        <w:tc>
          <w:tcPr>
            <w:tcW w:w="709" w:type="dxa"/>
            <w:vAlign w:val="center"/>
          </w:tcPr>
          <w:p w14:paraId="15C4939C" w14:textId="5997FA64" w:rsidR="00EF7B00" w:rsidRPr="00287A28" w:rsidRDefault="00EF7B00" w:rsidP="00EF7B00">
            <w:pPr>
              <w:jc w:val="center"/>
              <w:rPr>
                <w:lang w:val="en-A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5F81E4" w14:textId="77777777" w:rsidR="00EF7B00" w:rsidRDefault="00EF7B00" w:rsidP="00C12FBB">
            <w:pPr>
              <w:jc w:val="center"/>
            </w:pPr>
            <w:r w:rsidRPr="0092001B">
              <w:rPr>
                <w:sz w:val="18"/>
              </w:rPr>
              <w:t>Process Description</w:t>
            </w:r>
          </w:p>
        </w:tc>
        <w:tc>
          <w:tcPr>
            <w:tcW w:w="6378" w:type="dxa"/>
            <w:vAlign w:val="center"/>
          </w:tcPr>
          <w:p w14:paraId="5084FF14" w14:textId="77777777" w:rsidR="00EF7B00" w:rsidRDefault="00EF7B00" w:rsidP="00C12FBB">
            <w:bookmarkStart w:id="0" w:name="_GoBack"/>
            <w:bookmarkEnd w:id="0"/>
          </w:p>
          <w:p w14:paraId="7EFE2480" w14:textId="0306C990" w:rsidR="00EF7B00" w:rsidRPr="00287A28" w:rsidRDefault="00EF7B00" w:rsidP="00EF7B00">
            <w:pPr>
              <w:rPr>
                <w:lang w:val="en-A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51B05AD" w14:textId="77777777" w:rsidR="00EF7B00" w:rsidRDefault="00EF7B00" w:rsidP="00DF0C92">
            <w:pPr>
              <w:jc w:val="center"/>
            </w:pPr>
          </w:p>
        </w:tc>
      </w:tr>
    </w:tbl>
    <w:p w14:paraId="70E16D15" w14:textId="6157C3D3" w:rsidR="00C12FBB" w:rsidRDefault="00C12F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9278"/>
      </w:tblGrid>
      <w:tr w:rsidR="001517EE" w14:paraId="7CBE5943" w14:textId="77777777" w:rsidTr="001517EE">
        <w:tc>
          <w:tcPr>
            <w:tcW w:w="1384" w:type="dxa"/>
            <w:shd w:val="clear" w:color="auto" w:fill="D9D9D9" w:themeFill="background1" w:themeFillShade="D9"/>
          </w:tcPr>
          <w:p w14:paraId="3CCDC0D4" w14:textId="2C96F842" w:rsidR="001517EE" w:rsidRDefault="001517EE">
            <w:r>
              <w:t>Scope</w:t>
            </w:r>
          </w:p>
        </w:tc>
        <w:tc>
          <w:tcPr>
            <w:tcW w:w="9292" w:type="dxa"/>
          </w:tcPr>
          <w:p w14:paraId="3C6B5590" w14:textId="77777777" w:rsidR="001517EE" w:rsidRDefault="001517EE"/>
        </w:tc>
      </w:tr>
      <w:tr w:rsidR="001517EE" w14:paraId="42216A9B" w14:textId="77777777" w:rsidTr="001517EE">
        <w:tc>
          <w:tcPr>
            <w:tcW w:w="1384" w:type="dxa"/>
            <w:shd w:val="clear" w:color="auto" w:fill="D9D9D9" w:themeFill="background1" w:themeFillShade="D9"/>
          </w:tcPr>
          <w:p w14:paraId="2D736B62" w14:textId="36BEBED0" w:rsidR="001517EE" w:rsidRDefault="001517EE">
            <w:r>
              <w:t>Purpose</w:t>
            </w:r>
          </w:p>
        </w:tc>
        <w:tc>
          <w:tcPr>
            <w:tcW w:w="9292" w:type="dxa"/>
          </w:tcPr>
          <w:p w14:paraId="3FEB54CF" w14:textId="77777777" w:rsidR="001517EE" w:rsidRDefault="001517EE"/>
        </w:tc>
      </w:tr>
      <w:tr w:rsidR="001517EE" w14:paraId="1C8D9F47" w14:textId="77777777" w:rsidTr="001517EE">
        <w:tc>
          <w:tcPr>
            <w:tcW w:w="1384" w:type="dxa"/>
            <w:shd w:val="clear" w:color="auto" w:fill="D9D9D9" w:themeFill="background1" w:themeFillShade="D9"/>
          </w:tcPr>
          <w:p w14:paraId="17039B3F" w14:textId="43792737" w:rsidR="001517EE" w:rsidRDefault="001517EE">
            <w:r>
              <w:t>Definition’s</w:t>
            </w:r>
          </w:p>
        </w:tc>
        <w:tc>
          <w:tcPr>
            <w:tcW w:w="9292" w:type="dxa"/>
          </w:tcPr>
          <w:p w14:paraId="006778B0" w14:textId="77777777" w:rsidR="001517EE" w:rsidRDefault="001517EE"/>
        </w:tc>
      </w:tr>
    </w:tbl>
    <w:p w14:paraId="6D8581F5" w14:textId="77777777" w:rsidR="001517EE" w:rsidRDefault="001517EE"/>
    <w:p w14:paraId="65C5BA35" w14:textId="77777777" w:rsidR="001517EE" w:rsidRDefault="001517EE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4"/>
        <w:gridCol w:w="4677"/>
        <w:gridCol w:w="1985"/>
        <w:gridCol w:w="3544"/>
      </w:tblGrid>
      <w:tr w:rsidR="0092001B" w14:paraId="62C53E01" w14:textId="77777777" w:rsidTr="0092001B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3229FD0" w14:textId="77777777" w:rsidR="0092001B" w:rsidRDefault="0092001B" w:rsidP="00C12FBB">
            <w:pPr>
              <w:jc w:val="center"/>
            </w:pPr>
            <w:r w:rsidRPr="0092001B">
              <w:rPr>
                <w:sz w:val="16"/>
              </w:rPr>
              <w:t>Step #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3259B8AB" w14:textId="77777777" w:rsidR="0092001B" w:rsidRDefault="0092001B" w:rsidP="00C12FBB">
            <w:pPr>
              <w:jc w:val="center"/>
            </w:pPr>
            <w:r w:rsidRPr="0092001B">
              <w:rPr>
                <w:sz w:val="18"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95D13B5" w14:textId="5D7DA2A3" w:rsidR="0092001B" w:rsidRDefault="0092001B" w:rsidP="00C12FBB">
            <w:pPr>
              <w:jc w:val="center"/>
            </w:pPr>
            <w:r w:rsidRPr="0092001B">
              <w:rPr>
                <w:sz w:val="18"/>
              </w:rPr>
              <w:t>Video # / WI #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C9D308" w14:textId="11D8C1CF" w:rsidR="0092001B" w:rsidRDefault="0092001B" w:rsidP="00C12FBB">
            <w:pPr>
              <w:jc w:val="center"/>
            </w:pPr>
            <w:r w:rsidRPr="0092001B">
              <w:rPr>
                <w:sz w:val="18"/>
              </w:rPr>
              <w:t>Record(s) Generated / Storage Location</w:t>
            </w:r>
          </w:p>
        </w:tc>
      </w:tr>
      <w:tr w:rsidR="0092001B" w14:paraId="419DEBA3" w14:textId="77777777" w:rsidTr="0092001B">
        <w:tc>
          <w:tcPr>
            <w:tcW w:w="534" w:type="dxa"/>
            <w:vAlign w:val="center"/>
          </w:tcPr>
          <w:p w14:paraId="43E8A9DE" w14:textId="35F44894" w:rsidR="0092001B" w:rsidRDefault="0092001B" w:rsidP="00DF0C92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14:paraId="4FC98D01" w14:textId="72AE057A" w:rsidR="0092001B" w:rsidRPr="00287A28" w:rsidRDefault="0092001B">
            <w:pPr>
              <w:rPr>
                <w:lang w:val="en-AU"/>
              </w:rPr>
            </w:pPr>
          </w:p>
        </w:tc>
        <w:tc>
          <w:tcPr>
            <w:tcW w:w="1985" w:type="dxa"/>
          </w:tcPr>
          <w:p w14:paraId="01519B23" w14:textId="77777777" w:rsidR="0092001B" w:rsidRDefault="0092001B"/>
        </w:tc>
        <w:tc>
          <w:tcPr>
            <w:tcW w:w="3544" w:type="dxa"/>
          </w:tcPr>
          <w:p w14:paraId="32B93ECC" w14:textId="77777777" w:rsidR="0092001B" w:rsidRDefault="0092001B"/>
        </w:tc>
      </w:tr>
      <w:tr w:rsidR="0092001B" w14:paraId="5DAB8697" w14:textId="77777777" w:rsidTr="0092001B">
        <w:tc>
          <w:tcPr>
            <w:tcW w:w="534" w:type="dxa"/>
            <w:vAlign w:val="center"/>
          </w:tcPr>
          <w:p w14:paraId="626592C2" w14:textId="779125A3" w:rsidR="0092001B" w:rsidRDefault="0092001B" w:rsidP="00DF0C92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14:paraId="6DBC0A05" w14:textId="19151A20" w:rsidR="0092001B" w:rsidRPr="00287A28" w:rsidRDefault="0092001B">
            <w:pPr>
              <w:rPr>
                <w:lang w:val="en-AU"/>
              </w:rPr>
            </w:pPr>
          </w:p>
        </w:tc>
        <w:tc>
          <w:tcPr>
            <w:tcW w:w="1985" w:type="dxa"/>
          </w:tcPr>
          <w:p w14:paraId="690888CA" w14:textId="77777777" w:rsidR="0092001B" w:rsidRDefault="0092001B"/>
        </w:tc>
        <w:tc>
          <w:tcPr>
            <w:tcW w:w="3544" w:type="dxa"/>
          </w:tcPr>
          <w:p w14:paraId="07749862" w14:textId="77777777" w:rsidR="0092001B" w:rsidRDefault="0092001B"/>
        </w:tc>
      </w:tr>
      <w:tr w:rsidR="0092001B" w14:paraId="5DABF028" w14:textId="77777777" w:rsidTr="0092001B">
        <w:tc>
          <w:tcPr>
            <w:tcW w:w="534" w:type="dxa"/>
            <w:vAlign w:val="center"/>
          </w:tcPr>
          <w:p w14:paraId="18572626" w14:textId="165DD02F" w:rsidR="0092001B" w:rsidRDefault="0092001B" w:rsidP="00DF0C92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14:paraId="625F4ABB" w14:textId="77777777" w:rsidR="0092001B" w:rsidRDefault="0092001B"/>
        </w:tc>
        <w:tc>
          <w:tcPr>
            <w:tcW w:w="1985" w:type="dxa"/>
          </w:tcPr>
          <w:p w14:paraId="5A3F702E" w14:textId="77777777" w:rsidR="0092001B" w:rsidRDefault="0092001B"/>
        </w:tc>
        <w:tc>
          <w:tcPr>
            <w:tcW w:w="3544" w:type="dxa"/>
          </w:tcPr>
          <w:p w14:paraId="4EBF8B9F" w14:textId="77777777" w:rsidR="0092001B" w:rsidRDefault="0092001B"/>
        </w:tc>
      </w:tr>
    </w:tbl>
    <w:p w14:paraId="28291B07" w14:textId="77777777" w:rsidR="00C12FBB" w:rsidRDefault="00C12FBB"/>
    <w:p w14:paraId="4BFEB5FB" w14:textId="77777777" w:rsidR="00DF0C92" w:rsidRDefault="00DF0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173"/>
      </w:tblGrid>
      <w:tr w:rsidR="00DF0C92" w14:paraId="0203D824" w14:textId="77777777" w:rsidTr="0092001B">
        <w:tc>
          <w:tcPr>
            <w:tcW w:w="4503" w:type="dxa"/>
            <w:shd w:val="clear" w:color="auto" w:fill="D9D9D9" w:themeFill="background1" w:themeFillShade="D9"/>
          </w:tcPr>
          <w:p w14:paraId="0598413E" w14:textId="039EA8C2" w:rsidR="00DF0C92" w:rsidRDefault="00DF0C92">
            <w:r w:rsidRPr="0092001B">
              <w:rPr>
                <w:sz w:val="18"/>
              </w:rPr>
              <w:t>Videos From This process Saved in</w:t>
            </w:r>
            <w:r w:rsidR="0092001B" w:rsidRPr="0092001B">
              <w:rPr>
                <w:sz w:val="18"/>
              </w:rPr>
              <w:t xml:space="preserve"> (folder directory)</w:t>
            </w:r>
            <w:r w:rsidRPr="0092001B">
              <w:rPr>
                <w:sz w:val="18"/>
              </w:rPr>
              <w:t>:</w:t>
            </w:r>
            <w:r w:rsidR="0092001B" w:rsidRPr="0092001B">
              <w:rPr>
                <w:sz w:val="18"/>
              </w:rPr>
              <w:t>\</w:t>
            </w:r>
          </w:p>
        </w:tc>
        <w:tc>
          <w:tcPr>
            <w:tcW w:w="6173" w:type="dxa"/>
          </w:tcPr>
          <w:p w14:paraId="3D0B9FF2" w14:textId="77777777" w:rsidR="00DF0C92" w:rsidRDefault="00DF0C92"/>
        </w:tc>
      </w:tr>
    </w:tbl>
    <w:p w14:paraId="68878CA8" w14:textId="77777777" w:rsidR="00C12FBB" w:rsidRDefault="00C12FBB"/>
    <w:sectPr w:rsidR="00C12FBB" w:rsidSect="0092001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BB"/>
    <w:rsid w:val="000950C8"/>
    <w:rsid w:val="000F236A"/>
    <w:rsid w:val="001517EE"/>
    <w:rsid w:val="00287A28"/>
    <w:rsid w:val="002D7394"/>
    <w:rsid w:val="003B55CF"/>
    <w:rsid w:val="00473AFA"/>
    <w:rsid w:val="004F00C3"/>
    <w:rsid w:val="0092001B"/>
    <w:rsid w:val="009639DC"/>
    <w:rsid w:val="00A67BE5"/>
    <w:rsid w:val="00AD2831"/>
    <w:rsid w:val="00C12FBB"/>
    <w:rsid w:val="00CF57C5"/>
    <w:rsid w:val="00DF0C92"/>
    <w:rsid w:val="00E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2770E"/>
  <w14:defaultImageDpi w14:val="300"/>
  <w15:docId w15:val="{4B60C7DF-8C80-4F84-9E62-9EAC5B07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36E78-D716-4F10-9E30-16DEB382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</Words>
  <Characters>222</Characters>
  <Application>Microsoft Office Word</Application>
  <DocSecurity>0</DocSecurity>
  <Lines>1</Lines>
  <Paragraphs>1</Paragraphs>
  <ScaleCrop>false</ScaleCrop>
  <Company>EPOS PTY LTD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 Loveday</cp:lastModifiedBy>
  <cp:revision>15</cp:revision>
  <cp:lastPrinted>2015-10-01T08:47:00Z</cp:lastPrinted>
  <dcterms:created xsi:type="dcterms:W3CDTF">2015-06-01T02:28:00Z</dcterms:created>
  <dcterms:modified xsi:type="dcterms:W3CDTF">2015-10-19T09:54:00Z</dcterms:modified>
</cp:coreProperties>
</file>